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A67" w:rsidRDefault="005A3A67" w:rsidP="005A3A67">
      <w:r>
        <w:t>Krasnale</w:t>
      </w:r>
    </w:p>
    <w:p w:rsidR="005A3A67" w:rsidRDefault="005A3A67" w:rsidP="005A3A67">
      <w:pPr>
        <w:pStyle w:val="Akapitzlist"/>
        <w:numPr>
          <w:ilvl w:val="0"/>
          <w:numId w:val="2"/>
        </w:numPr>
      </w:pPr>
      <w:r>
        <w:t xml:space="preserve">Oglądamy piosenkę: </w:t>
      </w:r>
      <w:hyperlink r:id="rId7" w:history="1">
        <w:r>
          <w:rPr>
            <w:rStyle w:val="Hipercze"/>
          </w:rPr>
          <w:t>https://www.youtube.com/watch?v=tVlcK</w:t>
        </w:r>
        <w:r>
          <w:rPr>
            <w:rStyle w:val="Hipercze"/>
          </w:rPr>
          <w:t>p</w:t>
        </w:r>
        <w:r>
          <w:rPr>
            <w:rStyle w:val="Hipercze"/>
          </w:rPr>
          <w:t>3bWH8</w:t>
        </w:r>
      </w:hyperlink>
    </w:p>
    <w:p w:rsidR="005A3A67" w:rsidRDefault="005A3A67" w:rsidP="005A3A67">
      <w:pPr>
        <w:pStyle w:val="Akapitzlist"/>
        <w:numPr>
          <w:ilvl w:val="0"/>
          <w:numId w:val="1"/>
        </w:numPr>
      </w:pPr>
      <w:r>
        <w:t xml:space="preserve">Pytamy „How </w:t>
      </w:r>
      <w:proofErr w:type="spellStart"/>
      <w:r>
        <w:t>a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?” Pomagamy dziecku odpowiedzieć, stosując wybrany zwrot z powyższej piosenki. </w:t>
      </w:r>
    </w:p>
    <w:p w:rsidR="005A3A67" w:rsidRDefault="005A3A67" w:rsidP="005A3A67">
      <w:pPr>
        <w:pStyle w:val="Akapitzlist"/>
        <w:numPr>
          <w:ilvl w:val="0"/>
          <w:numId w:val="1"/>
        </w:numPr>
      </w:pPr>
      <w:r>
        <w:t>Pokazujemy obrazki ubrań i nazywamy je. (obrazki poniżej)</w:t>
      </w:r>
    </w:p>
    <w:p w:rsidR="005A3A67" w:rsidRDefault="005A3A67" w:rsidP="005A3A67">
      <w:pPr>
        <w:pStyle w:val="Akapitzlist"/>
        <w:numPr>
          <w:ilvl w:val="0"/>
          <w:numId w:val="1"/>
        </w:numPr>
      </w:pPr>
      <w:r>
        <w:t xml:space="preserve">Przygotowujemy prawdziwe ubrania, takie jak na obrazkach. Zadaniem dziecka jest dobranie w pary prawdziwego ubrania + obrazka oraz nazwanie ich.  </w:t>
      </w:r>
    </w:p>
    <w:p w:rsidR="005A3A67" w:rsidRDefault="005A3A67" w:rsidP="005A3A67">
      <w:pPr>
        <w:pStyle w:val="Akapitzlist"/>
        <w:numPr>
          <w:ilvl w:val="0"/>
          <w:numId w:val="1"/>
        </w:numPr>
      </w:pPr>
      <w:r>
        <w:t xml:space="preserve">Oglądamy piosenkę: </w:t>
      </w:r>
      <w:hyperlink r:id="rId8" w:history="1">
        <w:r>
          <w:rPr>
            <w:rStyle w:val="Hipercze"/>
          </w:rPr>
          <w:t>https://www.youtub</w:t>
        </w:r>
        <w:r>
          <w:rPr>
            <w:rStyle w:val="Hipercze"/>
          </w:rPr>
          <w:t>e</w:t>
        </w:r>
        <w:r>
          <w:rPr>
            <w:rStyle w:val="Hipercze"/>
          </w:rPr>
          <w:t>.com/watch?v=-jBfb33_KHU</w:t>
        </w:r>
      </w:hyperlink>
    </w:p>
    <w:p w:rsidR="005A3A67" w:rsidRDefault="005A3A67" w:rsidP="005A3A67">
      <w:pPr>
        <w:pStyle w:val="Akapitzlist"/>
        <w:numPr>
          <w:ilvl w:val="0"/>
          <w:numId w:val="1"/>
        </w:numPr>
      </w:pPr>
      <w:r>
        <w:t xml:space="preserve">Prosimy dziecko, </w:t>
      </w:r>
      <w:r>
        <w:t>aby udawało, że zakłada wybrane ubranie</w:t>
      </w:r>
      <w:r>
        <w:t>: „</w:t>
      </w:r>
      <w:proofErr w:type="spellStart"/>
      <w:r>
        <w:t>Put</w:t>
      </w:r>
      <w:proofErr w:type="spellEnd"/>
      <w:r>
        <w:t xml:space="preserve"> on </w:t>
      </w:r>
      <w:proofErr w:type="spellStart"/>
      <w:r>
        <w:t>your</w:t>
      </w:r>
      <w:proofErr w:type="spellEnd"/>
      <w:r>
        <w:t>…”</w:t>
      </w:r>
      <w:r w:rsidR="005D1352">
        <w:t xml:space="preserve"> Zamieniamy się rolami. D</w:t>
      </w:r>
      <w:bookmarkStart w:id="0" w:name="_GoBack"/>
      <w:bookmarkEnd w:id="0"/>
      <w:r w:rsidR="005D1352">
        <w:t>ziecko prosi dorosłego o założenie danego ubrania, stosując zwrot „</w:t>
      </w:r>
      <w:proofErr w:type="spellStart"/>
      <w:r w:rsidR="005D1352">
        <w:t>Put</w:t>
      </w:r>
      <w:proofErr w:type="spellEnd"/>
      <w:r w:rsidR="005D1352">
        <w:t xml:space="preserve"> on…”</w:t>
      </w:r>
    </w:p>
    <w:p w:rsidR="005A3A67" w:rsidRDefault="005A3A67" w:rsidP="005A3A67">
      <w:pPr>
        <w:pStyle w:val="Akapitzlist"/>
        <w:numPr>
          <w:ilvl w:val="0"/>
          <w:numId w:val="1"/>
        </w:numPr>
      </w:pPr>
      <w:r>
        <w:t xml:space="preserve">Wycinamy małe obrazki i gramy w </w:t>
      </w:r>
      <w:proofErr w:type="spellStart"/>
      <w:r>
        <w:t>memory</w:t>
      </w:r>
      <w:proofErr w:type="spellEnd"/>
      <w:r>
        <w:t>. (Odwracamy karteczki obrazkami do dołu i odwracamy po dwa, szukając par.)</w:t>
      </w:r>
    </w:p>
    <w:p w:rsidR="005B727C" w:rsidRDefault="005B727C">
      <w:r>
        <w:br w:type="page"/>
      </w:r>
    </w:p>
    <w:p w:rsidR="005B727C" w:rsidRDefault="005B727C" w:rsidP="005B727C">
      <w:pPr>
        <w:pStyle w:val="Akapitzlist"/>
      </w:pPr>
    </w:p>
    <w:p w:rsidR="005B727C" w:rsidRDefault="005B727C" w:rsidP="005B727C">
      <w:pPr>
        <w:pStyle w:val="Akapitzlist"/>
      </w:pPr>
    </w:p>
    <w:p w:rsidR="005B727C" w:rsidRDefault="005B727C" w:rsidP="005B727C">
      <w:pPr>
        <w:pStyle w:val="Akapitzlist"/>
      </w:pPr>
      <w:r>
        <w:br w:type="textWrapping" w:clear="all"/>
      </w:r>
    </w:p>
    <w:p w:rsidR="005B727C" w:rsidRDefault="005B727C" w:rsidP="005B727C">
      <w:pPr>
        <w:pStyle w:val="Akapitzlist"/>
        <w:jc w:val="center"/>
      </w:pPr>
      <w:r>
        <w:rPr>
          <w:noProof/>
          <w:lang w:eastAsia="pl-PL"/>
        </w:rPr>
        <w:drawing>
          <wp:inline distT="0" distB="0" distL="0" distR="0" wp14:anchorId="1D93C729" wp14:editId="494C205F">
            <wp:extent cx="2600325" cy="3733799"/>
            <wp:effectExtent l="0" t="0" r="0" b="63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745" cy="372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27C" w:rsidRDefault="005B727C" w:rsidP="005B727C">
      <w:pPr>
        <w:pStyle w:val="Akapitzlist"/>
        <w:jc w:val="center"/>
      </w:pPr>
      <w:r>
        <w:rPr>
          <w:noProof/>
          <w:lang w:eastAsia="pl-PL"/>
        </w:rPr>
        <w:drawing>
          <wp:inline distT="0" distB="0" distL="0" distR="0">
            <wp:extent cx="2571750" cy="3121926"/>
            <wp:effectExtent l="0" t="0" r="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12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27C" w:rsidRDefault="005B727C" w:rsidP="005B727C">
      <w:pPr>
        <w:pStyle w:val="Akapitzlist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0CC8672" wp14:editId="414E78D7">
            <wp:extent cx="3218136" cy="4280279"/>
            <wp:effectExtent l="0" t="0" r="1905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6" cy="427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27C" w:rsidRDefault="005B727C" w:rsidP="005B727C">
      <w:pPr>
        <w:pStyle w:val="Akapitzlist"/>
        <w:jc w:val="center"/>
      </w:pPr>
      <w:r>
        <w:rPr>
          <w:noProof/>
          <w:lang w:eastAsia="pl-PL"/>
        </w:rPr>
        <w:drawing>
          <wp:inline distT="0" distB="0" distL="0" distR="0">
            <wp:extent cx="3143250" cy="3536156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53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27C" w:rsidRDefault="005B727C" w:rsidP="005B727C">
      <w:pPr>
        <w:pStyle w:val="Akapitzlist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C99E9D7" wp14:editId="57AC9C58">
            <wp:extent cx="3513221" cy="4437753"/>
            <wp:effectExtent l="0" t="0" r="0" b="127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757" cy="442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91D" w:rsidRDefault="00A9391D" w:rsidP="005B727C">
      <w:pPr>
        <w:pStyle w:val="Akapitzlist"/>
        <w:jc w:val="center"/>
      </w:pPr>
      <w:r>
        <w:rPr>
          <w:noProof/>
          <w:lang w:eastAsia="pl-PL"/>
        </w:rPr>
        <w:drawing>
          <wp:inline distT="0" distB="0" distL="0" distR="0">
            <wp:extent cx="2673074" cy="35814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074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27C" w:rsidRDefault="005B727C" w:rsidP="005B727C">
      <w:pPr>
        <w:pStyle w:val="Akapitzlist"/>
      </w:pPr>
    </w:p>
    <w:p w:rsidR="005B727C" w:rsidRDefault="005B727C" w:rsidP="005B727C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EFB9F89" wp14:editId="462443B4">
            <wp:extent cx="3753852" cy="4029364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584" cy="404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27C" w:rsidRDefault="005B727C" w:rsidP="005B727C">
      <w:pPr>
        <w:jc w:val="center"/>
      </w:pPr>
      <w:r>
        <w:rPr>
          <w:noProof/>
          <w:lang w:eastAsia="pl-PL"/>
        </w:rPr>
        <w:drawing>
          <wp:inline distT="0" distB="0" distL="0" distR="0" wp14:anchorId="784630AC" wp14:editId="37C61FFC">
            <wp:extent cx="3585410" cy="4188562"/>
            <wp:effectExtent l="0" t="0" r="0" b="254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900" cy="418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91D" w:rsidRDefault="00A9391D">
      <w:r>
        <w:br w:type="page"/>
      </w:r>
    </w:p>
    <w:p w:rsidR="00A9391D" w:rsidRDefault="00A9391D" w:rsidP="005B727C">
      <w:pPr>
        <w:jc w:val="center"/>
      </w:pPr>
    </w:p>
    <w:p w:rsidR="005B727C" w:rsidRPr="00553BE8" w:rsidRDefault="005B727C" w:rsidP="005B727C">
      <w:pPr>
        <w:rPr>
          <w:b/>
        </w:rPr>
      </w:pPr>
      <w:r>
        <w:rPr>
          <w:b/>
        </w:rPr>
        <w:t>OBRAZKI DO MEMORY GAM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8"/>
        <w:gridCol w:w="3078"/>
        <w:gridCol w:w="3132"/>
      </w:tblGrid>
      <w:tr w:rsidR="005B727C" w:rsidTr="00E92B8F">
        <w:tc>
          <w:tcPr>
            <w:tcW w:w="3070" w:type="dxa"/>
          </w:tcPr>
          <w:p w:rsidR="005B727C" w:rsidRDefault="005B727C" w:rsidP="00E92B8F">
            <w:r>
              <w:rPr>
                <w:noProof/>
                <w:lang w:eastAsia="pl-PL"/>
              </w:rPr>
              <w:drawing>
                <wp:inline distT="0" distB="0" distL="0" distR="0" wp14:anchorId="46C5D6CC" wp14:editId="2ECE1831">
                  <wp:extent cx="2038350" cy="2381250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5B727C" w:rsidRDefault="005B727C" w:rsidP="00E92B8F">
            <w:r>
              <w:rPr>
                <w:noProof/>
                <w:lang w:eastAsia="pl-PL"/>
              </w:rPr>
              <w:drawing>
                <wp:inline distT="0" distB="0" distL="0" distR="0" wp14:anchorId="3382DF9A" wp14:editId="3EC8DB94">
                  <wp:extent cx="2038350" cy="2381250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5B727C" w:rsidRDefault="005B727C" w:rsidP="00E92B8F">
            <w:r>
              <w:rPr>
                <w:noProof/>
                <w:lang w:eastAsia="pl-PL"/>
              </w:rPr>
              <w:drawing>
                <wp:inline distT="0" distB="0" distL="0" distR="0" wp14:anchorId="3A9CA54B" wp14:editId="267DF0A2">
                  <wp:extent cx="2076450" cy="2228850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27C" w:rsidTr="00E92B8F">
        <w:tc>
          <w:tcPr>
            <w:tcW w:w="3070" w:type="dxa"/>
          </w:tcPr>
          <w:p w:rsidR="005B727C" w:rsidRDefault="005B727C" w:rsidP="00E92B8F">
            <w:r>
              <w:rPr>
                <w:noProof/>
                <w:lang w:eastAsia="pl-PL"/>
              </w:rPr>
              <w:drawing>
                <wp:inline distT="0" distB="0" distL="0" distR="0" wp14:anchorId="48854E25" wp14:editId="3D13AC5F">
                  <wp:extent cx="1933575" cy="2571750"/>
                  <wp:effectExtent l="0" t="0" r="9525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5B727C" w:rsidRDefault="005B727C" w:rsidP="00E92B8F">
            <w:r>
              <w:rPr>
                <w:noProof/>
                <w:lang w:eastAsia="pl-PL"/>
              </w:rPr>
              <w:drawing>
                <wp:inline distT="0" distB="0" distL="0" distR="0" wp14:anchorId="36C88491" wp14:editId="4592702A">
                  <wp:extent cx="1933575" cy="2571750"/>
                  <wp:effectExtent l="0" t="0" r="9525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5B727C" w:rsidRDefault="005B727C" w:rsidP="00E92B8F">
            <w:r>
              <w:rPr>
                <w:noProof/>
                <w:lang w:eastAsia="pl-PL"/>
              </w:rPr>
              <w:drawing>
                <wp:inline distT="0" distB="0" distL="0" distR="0" wp14:anchorId="1DE5CBA9" wp14:editId="13C2C20D">
                  <wp:extent cx="2076450" cy="2228850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27C" w:rsidTr="00E92B8F">
        <w:tc>
          <w:tcPr>
            <w:tcW w:w="3070" w:type="dxa"/>
          </w:tcPr>
          <w:p w:rsidR="005B727C" w:rsidRDefault="0090420C" w:rsidP="00E92B8F">
            <w:r>
              <w:rPr>
                <w:noProof/>
                <w:lang w:eastAsia="pl-PL"/>
              </w:rPr>
              <w:drawing>
                <wp:inline distT="0" distB="0" distL="0" distR="0" wp14:anchorId="163CDC50" wp14:editId="37DC9BDD">
                  <wp:extent cx="1857375" cy="2667000"/>
                  <wp:effectExtent l="0" t="0" r="9525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5B727C" w:rsidRDefault="0090420C" w:rsidP="00E92B8F">
            <w:r>
              <w:rPr>
                <w:noProof/>
                <w:lang w:eastAsia="pl-PL"/>
              </w:rPr>
              <w:drawing>
                <wp:inline distT="0" distB="0" distL="0" distR="0" wp14:anchorId="698DFEA2" wp14:editId="076E8AF6">
                  <wp:extent cx="1857375" cy="2667000"/>
                  <wp:effectExtent l="0" t="0" r="9525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5B727C" w:rsidRDefault="0090420C" w:rsidP="00E92B8F">
            <w:r>
              <w:rPr>
                <w:noProof/>
                <w:lang w:eastAsia="pl-PL"/>
              </w:rPr>
              <w:drawing>
                <wp:inline distT="0" distB="0" distL="0" distR="0" wp14:anchorId="04F0575B" wp14:editId="1353FC8D">
                  <wp:extent cx="1990725" cy="2514600"/>
                  <wp:effectExtent l="0" t="0" r="9525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27C" w:rsidTr="00E92B8F">
        <w:tc>
          <w:tcPr>
            <w:tcW w:w="3070" w:type="dxa"/>
          </w:tcPr>
          <w:p w:rsidR="005B727C" w:rsidRDefault="0090420C" w:rsidP="00E92B8F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D9FB721" wp14:editId="53414F25">
                  <wp:extent cx="1432834" cy="1919719"/>
                  <wp:effectExtent l="0" t="0" r="0" b="4445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058" cy="1914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5B727C" w:rsidRDefault="0090420C" w:rsidP="00E92B8F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228DEB3" wp14:editId="44F43FC2">
                  <wp:extent cx="1432834" cy="1919719"/>
                  <wp:effectExtent l="0" t="0" r="0" b="4445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058" cy="1914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5B727C" w:rsidRDefault="0090420C" w:rsidP="00E92B8F">
            <w:r>
              <w:rPr>
                <w:noProof/>
                <w:lang w:eastAsia="pl-PL"/>
              </w:rPr>
              <w:drawing>
                <wp:inline distT="0" distB="0" distL="0" distR="0" wp14:anchorId="5C8C1600" wp14:editId="0534E362">
                  <wp:extent cx="1990725" cy="2514600"/>
                  <wp:effectExtent l="0" t="0" r="9525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91D" w:rsidTr="00E92B8F">
        <w:tc>
          <w:tcPr>
            <w:tcW w:w="3070" w:type="dxa"/>
          </w:tcPr>
          <w:p w:rsidR="00A9391D" w:rsidRDefault="00A9391D" w:rsidP="00E92B8F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903D0DC" wp14:editId="027072D9">
                  <wp:extent cx="1545021" cy="1875549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196" cy="1875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A9391D" w:rsidRDefault="00A9391D" w:rsidP="00E92B8F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EF2AA07" wp14:editId="2E71950E">
                  <wp:extent cx="1532486" cy="1860331"/>
                  <wp:effectExtent l="0" t="0" r="0" b="698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106" cy="1861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A9391D" w:rsidRDefault="00A9391D" w:rsidP="00E92B8F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67001A4" wp14:editId="21FBDC54">
                  <wp:extent cx="1485462" cy="1671145"/>
                  <wp:effectExtent l="0" t="0" r="635" b="571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431" cy="167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91D" w:rsidTr="00E92B8F">
        <w:tc>
          <w:tcPr>
            <w:tcW w:w="3070" w:type="dxa"/>
          </w:tcPr>
          <w:p w:rsidR="00A9391D" w:rsidRDefault="00A9391D" w:rsidP="00E92B8F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6403DA2" wp14:editId="798955C0">
                  <wp:extent cx="1485462" cy="1671145"/>
                  <wp:effectExtent l="0" t="0" r="635" b="5715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431" cy="167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A9391D" w:rsidRDefault="00A9391D" w:rsidP="00E92B8F">
            <w:pPr>
              <w:rPr>
                <w:noProof/>
                <w:lang w:eastAsia="pl-PL"/>
              </w:rPr>
            </w:pPr>
          </w:p>
        </w:tc>
        <w:tc>
          <w:tcPr>
            <w:tcW w:w="3071" w:type="dxa"/>
          </w:tcPr>
          <w:p w:rsidR="00A9391D" w:rsidRDefault="00A9391D" w:rsidP="00E92B8F">
            <w:pPr>
              <w:rPr>
                <w:noProof/>
                <w:lang w:eastAsia="pl-PL"/>
              </w:rPr>
            </w:pPr>
          </w:p>
        </w:tc>
      </w:tr>
    </w:tbl>
    <w:p w:rsidR="005B727C" w:rsidRDefault="005B727C" w:rsidP="005B727C"/>
    <w:p w:rsidR="005D4CBE" w:rsidRDefault="005D4CBE"/>
    <w:sectPr w:rsidR="005D4C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93978"/>
    <w:multiLevelType w:val="hybridMultilevel"/>
    <w:tmpl w:val="F09AC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35018"/>
    <w:multiLevelType w:val="hybridMultilevel"/>
    <w:tmpl w:val="29783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A67"/>
    <w:rsid w:val="005A3A67"/>
    <w:rsid w:val="005B727C"/>
    <w:rsid w:val="005D1352"/>
    <w:rsid w:val="005D4CBE"/>
    <w:rsid w:val="0090420C"/>
    <w:rsid w:val="00A9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A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3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A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3A6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5A3A6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A3A67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5B7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A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3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A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3A6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5A3A6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A3A67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5B7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jBfb33_KHU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tVlcKp3bWH8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EA35-3517-4C39-AF1B-4789161C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Ewelina</cp:lastModifiedBy>
  <cp:revision>4</cp:revision>
  <dcterms:created xsi:type="dcterms:W3CDTF">2020-04-19T17:01:00Z</dcterms:created>
  <dcterms:modified xsi:type="dcterms:W3CDTF">2020-04-19T17:29:00Z</dcterms:modified>
</cp:coreProperties>
</file>